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治图表指南</w:t>
      </w:r>
    </w:p>
    <w:p>
      <w:r>
        <w:rPr>
          <w:rFonts w:ascii="宋体" w:hAnsi="宋体" w:eastAsia="宋体"/>
          <w:sz w:val="24"/>
        </w:rPr>
        <w:t>李仲孝，刘志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治图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孝，刘志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；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81.html</w:t>
      </w:r>
    </w:p>
    <w:p>
      <w:r>
        <w:t>更多相关图书推荐：https://www.jiaokey.com</w:t>
      </w:r>
    </w:p>
    <w:p>
      <w:r>
        <w:t>李仲孝，刘志发编 其他作品：https://www.jiaokey.com/tag/李仲孝，刘志发编.html</w:t>
      </w:r>
    </w:p>
    <w:p>
      <w:r>
        <w:t>人民卫生出版社；海洋出版社 出版图书：https://www.jiaokey.com/tag/人民卫生出版社；海洋出版社.html</w:t>
      </w:r>
    </w:p>
    <w:p>
      <w:r>
        <w:t>关键词搜索：https://www.jiaokey.com/tag/消化疾病诊治图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